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301BE" w14:textId="77777777" w:rsidR="00E1614E" w:rsidRDefault="00E1614E"/>
    <w:p w14:paraId="491AE8DA" w14:textId="77777777" w:rsidR="0051567A" w:rsidRDefault="0051567A" w:rsidP="001D5C15">
      <w:pPr>
        <w:jc w:val="center"/>
        <w:rPr>
          <w:rFonts w:ascii="Verdana" w:hAnsi="Verdana"/>
          <w:b/>
        </w:rPr>
      </w:pPr>
    </w:p>
    <w:p w14:paraId="2096BB41" w14:textId="10FF6175" w:rsidR="00B87759" w:rsidRDefault="001D5C15" w:rsidP="001D5C15">
      <w:pPr>
        <w:jc w:val="center"/>
        <w:rPr>
          <w:rFonts w:ascii="Verdana" w:hAnsi="Verdana"/>
          <w:b/>
        </w:rPr>
      </w:pPr>
      <w:r w:rsidRPr="001D5C15">
        <w:rPr>
          <w:rFonts w:ascii="Verdana" w:hAnsi="Verdana"/>
          <w:b/>
        </w:rPr>
        <w:t>ÅRSMØTE I ILSENG PENSJONISTFORENING 20</w:t>
      </w:r>
      <w:r w:rsidR="0051567A">
        <w:rPr>
          <w:rFonts w:ascii="Verdana" w:hAnsi="Verdana"/>
          <w:b/>
        </w:rPr>
        <w:t>2</w:t>
      </w:r>
      <w:r w:rsidR="00604FBA">
        <w:rPr>
          <w:rFonts w:ascii="Verdana" w:hAnsi="Verdana"/>
          <w:b/>
        </w:rPr>
        <w:t>1</w:t>
      </w:r>
    </w:p>
    <w:p w14:paraId="519A6F4C" w14:textId="77777777" w:rsidR="00AB33F0" w:rsidRDefault="00AB33F0" w:rsidP="001D5C15">
      <w:pPr>
        <w:jc w:val="center"/>
        <w:rPr>
          <w:rFonts w:ascii="Verdana" w:hAnsi="Verdana"/>
          <w:b/>
        </w:rPr>
      </w:pPr>
    </w:p>
    <w:p w14:paraId="2CACA9C7" w14:textId="77777777" w:rsidR="001D5C15" w:rsidRDefault="00AB33F0" w:rsidP="001D5C15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4CF47" wp14:editId="7310AFA8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63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F421F" w14:textId="338EACAD" w:rsidR="00AB33F0" w:rsidRPr="00AB33F0" w:rsidRDefault="00AB33F0" w:rsidP="00AB33F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3F0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lkommen til årsmøtet 20</w:t>
                            </w:r>
                            <w:r w:rsidR="0051567A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04FBA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4CF4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92.8pt;margin-top:4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" filled="f" stroked="f">
                <v:textbox style="mso-fit-shape-to-text:t">
                  <w:txbxContent>
                    <w:p w14:paraId="319F421F" w14:textId="338EACAD" w:rsidR="00AB33F0" w:rsidRPr="00AB33F0" w:rsidRDefault="00AB33F0" w:rsidP="00AB33F0">
                      <w:pPr>
                        <w:jc w:val="center"/>
                        <w:rPr>
                          <w:rFonts w:ascii="Verdana" w:hAnsi="Verdana"/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33F0">
                        <w:rPr>
                          <w:rFonts w:ascii="Verdana" w:hAnsi="Verdana"/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elkommen til årsmøtet 20</w:t>
                      </w:r>
                      <w:r w:rsidR="0051567A">
                        <w:rPr>
                          <w:rFonts w:ascii="Verdana" w:hAnsi="Verdana"/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04FBA">
                        <w:rPr>
                          <w:rFonts w:ascii="Verdana" w:hAnsi="Verdana"/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9F1BC" w14:textId="77777777" w:rsidR="001D5C15" w:rsidRDefault="001D5C15" w:rsidP="001D5C15">
      <w:pPr>
        <w:jc w:val="center"/>
        <w:rPr>
          <w:rFonts w:ascii="Verdana" w:hAnsi="Verdana"/>
          <w:b/>
        </w:rPr>
      </w:pPr>
    </w:p>
    <w:p w14:paraId="6DBBAD35" w14:textId="77777777" w:rsidR="00AB33F0" w:rsidRDefault="00AB33F0" w:rsidP="001D5C15">
      <w:pPr>
        <w:jc w:val="center"/>
        <w:rPr>
          <w:rFonts w:ascii="Verdana" w:hAnsi="Verdana"/>
          <w:b/>
        </w:rPr>
      </w:pPr>
    </w:p>
    <w:p w14:paraId="53F0CA75" w14:textId="77777777" w:rsidR="00AB33F0" w:rsidRDefault="00AB33F0" w:rsidP="001D5C15">
      <w:pPr>
        <w:jc w:val="center"/>
        <w:rPr>
          <w:rFonts w:ascii="Verdana" w:hAnsi="Verdana"/>
          <w:b/>
        </w:rPr>
      </w:pPr>
    </w:p>
    <w:p w14:paraId="5793BC40" w14:textId="77777777" w:rsidR="00AB33F0" w:rsidRDefault="00AB33F0" w:rsidP="001D5C15">
      <w:pPr>
        <w:jc w:val="center"/>
        <w:rPr>
          <w:rFonts w:ascii="Verdana" w:hAnsi="Verdana"/>
          <w:b/>
          <w:sz w:val="36"/>
        </w:rPr>
      </w:pPr>
    </w:p>
    <w:p w14:paraId="59A9C39B" w14:textId="77777777" w:rsidR="00AB33F0" w:rsidRDefault="00AB33F0" w:rsidP="001D5C15">
      <w:pPr>
        <w:jc w:val="center"/>
        <w:rPr>
          <w:rFonts w:ascii="Verdana" w:hAnsi="Verdana"/>
          <w:b/>
          <w:sz w:val="36"/>
        </w:rPr>
      </w:pPr>
    </w:p>
    <w:p w14:paraId="60C201C6" w14:textId="77777777" w:rsidR="001D5C15" w:rsidRDefault="001D5C15" w:rsidP="001D5C15">
      <w:pPr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AGENDA</w:t>
      </w:r>
    </w:p>
    <w:p w14:paraId="0DCAFB6C" w14:textId="77777777" w:rsidR="001D5C15" w:rsidRDefault="001D5C15" w:rsidP="001D5C15">
      <w:pPr>
        <w:jc w:val="center"/>
        <w:rPr>
          <w:rFonts w:ascii="Verdana" w:hAnsi="Verdana"/>
          <w:b/>
          <w:sz w:val="36"/>
        </w:rPr>
      </w:pPr>
    </w:p>
    <w:p w14:paraId="3F1C26B1" w14:textId="77777777" w:rsidR="001D5C15" w:rsidRDefault="001D5C15" w:rsidP="001D5C15">
      <w:pPr>
        <w:pStyle w:val="Listeavsnitt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Åpning og konstituering</w:t>
      </w:r>
      <w:r>
        <w:rPr>
          <w:rFonts w:ascii="Verdana" w:hAnsi="Verdana"/>
          <w:sz w:val="24"/>
        </w:rPr>
        <w:br/>
        <w:t>- Godkjenne innkalling og agenda (dagsorden)</w:t>
      </w:r>
      <w:r>
        <w:rPr>
          <w:rFonts w:ascii="Verdana" w:hAnsi="Verdana"/>
          <w:sz w:val="24"/>
        </w:rPr>
        <w:br/>
        <w:t>- Valg av møteleder og møtesekretær</w:t>
      </w:r>
      <w:r>
        <w:rPr>
          <w:rFonts w:ascii="Verdana" w:hAnsi="Verdana"/>
          <w:sz w:val="24"/>
        </w:rPr>
        <w:br/>
        <w:t>- Valg av to til å medunderskrive årsmøteprotokollen</w:t>
      </w:r>
    </w:p>
    <w:p w14:paraId="36052094" w14:textId="77777777" w:rsidR="001D5C15" w:rsidRDefault="001D5C15" w:rsidP="001D5C15">
      <w:pPr>
        <w:pStyle w:val="Listeavsnitt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Årsberetning</w:t>
      </w:r>
    </w:p>
    <w:p w14:paraId="7DBFA428" w14:textId="77777777" w:rsidR="001D5C15" w:rsidRDefault="001D5C15" w:rsidP="001D5C15">
      <w:pPr>
        <w:pStyle w:val="Listeavsnitt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Årsregnskap og revisors beretning</w:t>
      </w:r>
    </w:p>
    <w:p w14:paraId="3C097CEE" w14:textId="77777777" w:rsidR="001D5C15" w:rsidRDefault="001D5C15" w:rsidP="001D5C15">
      <w:pPr>
        <w:pStyle w:val="Listeavsnitt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nkomne forslag</w:t>
      </w:r>
    </w:p>
    <w:p w14:paraId="530A8D9A" w14:textId="77777777" w:rsidR="001D5C15" w:rsidRDefault="001D5C15" w:rsidP="001D5C15">
      <w:pPr>
        <w:pStyle w:val="Listeavsnitt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udsjett</w:t>
      </w:r>
    </w:p>
    <w:p w14:paraId="56E7304D" w14:textId="22A78E00" w:rsidR="001D5C15" w:rsidRPr="00036144" w:rsidRDefault="001D5C15" w:rsidP="00036144">
      <w:pPr>
        <w:pStyle w:val="Listeavsnitt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lg</w:t>
      </w:r>
      <w:r>
        <w:rPr>
          <w:rFonts w:ascii="Verdana" w:hAnsi="Verdana"/>
          <w:sz w:val="24"/>
        </w:rPr>
        <w:br/>
        <w:t xml:space="preserve">- </w:t>
      </w:r>
      <w:r w:rsidR="00604FBA">
        <w:rPr>
          <w:rFonts w:ascii="Verdana" w:hAnsi="Verdana"/>
          <w:sz w:val="24"/>
        </w:rPr>
        <w:t>Leder</w:t>
      </w:r>
      <w:r w:rsidR="00036144">
        <w:rPr>
          <w:rFonts w:ascii="Verdana" w:hAnsi="Verdana"/>
          <w:sz w:val="24"/>
        </w:rPr>
        <w:br/>
        <w:t xml:space="preserve">- </w:t>
      </w:r>
      <w:r w:rsidR="00604FBA">
        <w:rPr>
          <w:rFonts w:ascii="Verdana" w:hAnsi="Verdana"/>
          <w:sz w:val="24"/>
        </w:rPr>
        <w:t>Styremedlem</w:t>
      </w:r>
      <w:r w:rsidRPr="00036144">
        <w:rPr>
          <w:rFonts w:ascii="Verdana" w:hAnsi="Verdana"/>
          <w:sz w:val="24"/>
        </w:rPr>
        <w:br/>
        <w:t xml:space="preserve">- </w:t>
      </w:r>
      <w:r w:rsidR="00604FBA">
        <w:rPr>
          <w:rFonts w:ascii="Verdana" w:hAnsi="Verdana"/>
          <w:sz w:val="24"/>
        </w:rPr>
        <w:t>Varamedlemmer</w:t>
      </w:r>
      <w:r w:rsidRPr="00036144">
        <w:rPr>
          <w:rFonts w:ascii="Verdana" w:hAnsi="Verdana"/>
          <w:sz w:val="24"/>
        </w:rPr>
        <w:br/>
        <w:t xml:space="preserve">- </w:t>
      </w:r>
      <w:proofErr w:type="spellStart"/>
      <w:r w:rsidRPr="00036144">
        <w:rPr>
          <w:rFonts w:ascii="Verdana" w:hAnsi="Verdana"/>
          <w:sz w:val="24"/>
        </w:rPr>
        <w:t>Revisore</w:t>
      </w:r>
      <w:proofErr w:type="spellEnd"/>
      <w:r w:rsidRPr="00036144">
        <w:rPr>
          <w:rFonts w:ascii="Verdana" w:hAnsi="Verdana"/>
          <w:sz w:val="24"/>
        </w:rPr>
        <w:br/>
        <w:t>- Valgkomite</w:t>
      </w:r>
      <w:r w:rsidRPr="00036144">
        <w:rPr>
          <w:rFonts w:ascii="Verdana" w:hAnsi="Verdana"/>
          <w:sz w:val="24"/>
        </w:rPr>
        <w:br/>
        <w:t>- Tur- og arrangementskomite</w:t>
      </w:r>
      <w:r w:rsidR="00F407D3" w:rsidRPr="00036144">
        <w:rPr>
          <w:rFonts w:ascii="Verdana" w:hAnsi="Verdana"/>
          <w:sz w:val="24"/>
        </w:rPr>
        <w:br/>
        <w:t>- Øvrige representanter verv</w:t>
      </w:r>
    </w:p>
    <w:p w14:paraId="7E34CE43" w14:textId="77777777" w:rsidR="001D5C15" w:rsidRDefault="001D5C15" w:rsidP="001D5C15">
      <w:pPr>
        <w:pStyle w:val="Listeavsnitt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vslutning</w:t>
      </w:r>
      <w:r w:rsidR="00AB33F0">
        <w:rPr>
          <w:rFonts w:ascii="Verdana" w:hAnsi="Verdana"/>
          <w:sz w:val="24"/>
        </w:rPr>
        <w:t xml:space="preserve"> med bevertning</w:t>
      </w:r>
    </w:p>
    <w:p w14:paraId="4AD9EDCE" w14:textId="77777777" w:rsidR="001D5C15" w:rsidRPr="001D5C15" w:rsidRDefault="001D5C15" w:rsidP="001D5C15">
      <w:pPr>
        <w:ind w:left="1068"/>
        <w:rPr>
          <w:rFonts w:ascii="Verdana" w:hAnsi="Verdana"/>
          <w:sz w:val="24"/>
        </w:rPr>
      </w:pPr>
    </w:p>
    <w:sectPr w:rsidR="001D5C15" w:rsidRPr="001D5C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6D445" w14:textId="77777777" w:rsidR="00254A22" w:rsidRDefault="00254A22" w:rsidP="00B87759">
      <w:pPr>
        <w:spacing w:after="0" w:line="240" w:lineRule="auto"/>
      </w:pPr>
      <w:r>
        <w:separator/>
      </w:r>
    </w:p>
  </w:endnote>
  <w:endnote w:type="continuationSeparator" w:id="0">
    <w:p w14:paraId="32F79E2A" w14:textId="77777777" w:rsidR="00254A22" w:rsidRDefault="00254A22" w:rsidP="00B8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C8724" w14:textId="77777777" w:rsidR="00254A22" w:rsidRDefault="00254A22" w:rsidP="00B87759">
      <w:pPr>
        <w:spacing w:after="0" w:line="240" w:lineRule="auto"/>
      </w:pPr>
      <w:r>
        <w:separator/>
      </w:r>
    </w:p>
  </w:footnote>
  <w:footnote w:type="continuationSeparator" w:id="0">
    <w:p w14:paraId="43F3AD15" w14:textId="77777777" w:rsidR="00254A22" w:rsidRDefault="00254A22" w:rsidP="00B8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892BE" w14:textId="448C4755" w:rsidR="00B87759" w:rsidRPr="00227605" w:rsidRDefault="0051567A" w:rsidP="0051567A">
    <w:pPr>
      <w:pStyle w:val="Topptekst"/>
      <w:rPr>
        <w:rFonts w:ascii="Verdana" w:hAnsi="Verdana"/>
        <w:sz w:val="18"/>
      </w:rPr>
    </w:pPr>
    <w:r>
      <w:rPr>
        <w:rFonts w:ascii="Verdana" w:hAnsi="Verdana"/>
        <w:noProof/>
        <w:sz w:val="18"/>
      </w:rPr>
      <w:drawing>
        <wp:inline distT="0" distB="0" distL="0" distR="0" wp14:anchorId="75344BCE" wp14:editId="13CE0923">
          <wp:extent cx="701040" cy="694690"/>
          <wp:effectExtent l="0" t="0" r="381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8"/>
      </w:rPr>
      <w:drawing>
        <wp:inline distT="0" distB="0" distL="0" distR="0" wp14:anchorId="65D6BB34" wp14:editId="15E67111">
          <wp:extent cx="4915535" cy="40386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5535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775CA"/>
    <w:multiLevelType w:val="hybridMultilevel"/>
    <w:tmpl w:val="5020562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59"/>
    <w:rsid w:val="00036144"/>
    <w:rsid w:val="001D5C15"/>
    <w:rsid w:val="00227605"/>
    <w:rsid w:val="00254A22"/>
    <w:rsid w:val="0051567A"/>
    <w:rsid w:val="00604FBA"/>
    <w:rsid w:val="006865FA"/>
    <w:rsid w:val="006B1C35"/>
    <w:rsid w:val="00731936"/>
    <w:rsid w:val="00801191"/>
    <w:rsid w:val="00AB33F0"/>
    <w:rsid w:val="00B87759"/>
    <w:rsid w:val="00CF0F64"/>
    <w:rsid w:val="00E0019F"/>
    <w:rsid w:val="00E1614E"/>
    <w:rsid w:val="00F4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18BEF"/>
  <w15:chartTrackingRefBased/>
  <w15:docId w15:val="{DC2A6A32-FAED-4294-928D-34B0D0BD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7759"/>
  </w:style>
  <w:style w:type="paragraph" w:styleId="Bunntekst">
    <w:name w:val="footer"/>
    <w:basedOn w:val="Normal"/>
    <w:link w:val="BunntekstTegn"/>
    <w:uiPriority w:val="99"/>
    <w:unhideWhenUsed/>
    <w:rsid w:val="00B8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7759"/>
  </w:style>
  <w:style w:type="paragraph" w:styleId="Bobletekst">
    <w:name w:val="Balloon Text"/>
    <w:basedOn w:val="Normal"/>
    <w:link w:val="BobletekstTegn"/>
    <w:uiPriority w:val="99"/>
    <w:semiHidden/>
    <w:unhideWhenUsed/>
    <w:rsid w:val="0022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760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D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4E4E-F25D-4BD3-99BE-02334D25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v Bråthen</dc:creator>
  <cp:keywords/>
  <dc:description/>
  <cp:lastModifiedBy>Rolv Bråthen</cp:lastModifiedBy>
  <cp:revision>2</cp:revision>
  <cp:lastPrinted>2020-02-10T12:12:00Z</cp:lastPrinted>
  <dcterms:created xsi:type="dcterms:W3CDTF">2021-02-12T08:55:00Z</dcterms:created>
  <dcterms:modified xsi:type="dcterms:W3CDTF">2021-02-12T08:55:00Z</dcterms:modified>
</cp:coreProperties>
</file>